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D540FB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Waikiki Beach Marriott Resort &amp; Spa, 2552 Kalakaua Avenue, Honolulu, Hawaii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D540FB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anuary 23, 2012</w:t>
      </w:r>
      <w:r w:rsidR="00FF1F25">
        <w:rPr>
          <w:b/>
          <w:color w:val="auto"/>
          <w:sz w:val="28"/>
          <w:szCs w:val="28"/>
        </w:rPr>
        <w:tab/>
      </w:r>
      <w:r w:rsidR="00FF1F25">
        <w:rPr>
          <w:b/>
          <w:color w:val="auto"/>
          <w:sz w:val="28"/>
          <w:szCs w:val="28"/>
        </w:rPr>
        <w:tab/>
      </w:r>
      <w:r w:rsidR="00FF1F25" w:rsidRPr="00FF1F25">
        <w:rPr>
          <w:b/>
          <w:color w:val="FF0000"/>
          <w:sz w:val="28"/>
          <w:szCs w:val="28"/>
        </w:rPr>
        <w:t>*******DRAFT*******</w:t>
      </w:r>
      <w:r w:rsidR="00627141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</w:p>
    <w:p w:rsidR="00A84DAA" w:rsidRPr="00056AF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FB355C" w:rsidRPr="00056AFA" w:rsidRDefault="00327ED8" w:rsidP="00FB355C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</w:p>
    <w:p w:rsidR="00FF1E7E" w:rsidRDefault="00876E69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10380B" w:rsidRDefault="0010380B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nise Barnes, </w:t>
      </w:r>
      <w:r w:rsidR="00A75956">
        <w:rPr>
          <w:sz w:val="24"/>
          <w:szCs w:val="24"/>
        </w:rPr>
        <w:t>Sr. Staff Associate</w:t>
      </w:r>
      <w:r>
        <w:rPr>
          <w:sz w:val="24"/>
          <w:szCs w:val="24"/>
        </w:rPr>
        <w:t xml:space="preserve">, NSF </w:t>
      </w:r>
      <w:proofErr w:type="spellStart"/>
      <w:r>
        <w:rPr>
          <w:sz w:val="24"/>
          <w:szCs w:val="24"/>
        </w:rPr>
        <w:t>EPSCoR</w:t>
      </w:r>
      <w:proofErr w:type="spellEnd"/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D540FB" w:rsidP="008752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Pr="00056AFA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FB355C" w:rsidRDefault="0010380B" w:rsidP="00FB355C">
      <w:pPr>
        <w:spacing w:after="0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A75956">
        <w:rPr>
          <w:sz w:val="24"/>
          <w:szCs w:val="24"/>
        </w:rPr>
        <w:t>3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Pr="00FB355C" w:rsidRDefault="0087524E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B355C">
        <w:rPr>
          <w:sz w:val="24"/>
          <w:szCs w:val="24"/>
        </w:rPr>
        <w:t>Dan Agan</w:t>
      </w:r>
    </w:p>
    <w:p w:rsidR="00895F6B" w:rsidRDefault="00895F6B" w:rsidP="0065067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Triangle to Twitter</w:t>
      </w:r>
      <w:r>
        <w:rPr>
          <w:sz w:val="24"/>
          <w:szCs w:val="24"/>
        </w:rPr>
        <w:t xml:space="preserve"> </w:t>
      </w:r>
    </w:p>
    <w:p w:rsidR="00895F6B" w:rsidRDefault="00895F6B" w:rsidP="00895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87524E" w:rsidRDefault="0087524E" w:rsidP="0087524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Message to Movie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524E">
        <w:rPr>
          <w:sz w:val="24"/>
          <w:szCs w:val="24"/>
        </w:rPr>
        <w:t>Joe Schreiber</w:t>
      </w:r>
    </w:p>
    <w:p w:rsidR="0087524E" w:rsidRDefault="0087524E" w:rsidP="0087524E">
      <w:pPr>
        <w:spacing w:after="0"/>
        <w:rPr>
          <w:sz w:val="24"/>
          <w:szCs w:val="24"/>
        </w:rPr>
      </w:pPr>
    </w:p>
    <w:p w:rsidR="0087524E" w:rsidRPr="00E666E8" w:rsidRDefault="00A75956" w:rsidP="00E666E8">
      <w:pPr>
        <w:rPr>
          <w:sz w:val="24"/>
          <w:szCs w:val="24"/>
        </w:rPr>
      </w:pPr>
      <w:r>
        <w:rPr>
          <w:sz w:val="24"/>
          <w:szCs w:val="24"/>
        </w:rPr>
        <w:t>3:00 – 3:15</w:t>
      </w:r>
      <w:r w:rsidR="0087524E">
        <w:rPr>
          <w:sz w:val="24"/>
          <w:szCs w:val="24"/>
        </w:rPr>
        <w:tab/>
      </w:r>
      <w:r w:rsidR="0087524E"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D540FB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anuary 23, 2012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F13552" w:rsidRPr="00125B6D" w:rsidRDefault="00F13552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7516C6" w:rsidRPr="00056AFA" w:rsidRDefault="00A75956" w:rsidP="007516C6">
      <w:pPr>
        <w:pStyle w:val="NoSpacing"/>
        <w:ind w:left="1440" w:hanging="1440"/>
        <w:rPr>
          <w:i/>
        </w:rPr>
      </w:pPr>
      <w:r>
        <w:t>3:15</w:t>
      </w:r>
      <w:r w:rsidR="002B5C77">
        <w:t xml:space="preserve"> </w:t>
      </w:r>
      <w:r w:rsidR="006C1314">
        <w:t>–</w:t>
      </w:r>
      <w:r w:rsidR="006C1314" w:rsidRPr="004360F3">
        <w:t xml:space="preserve"> </w:t>
      </w:r>
      <w:r w:rsidR="00D540FB">
        <w:t>4:15</w:t>
      </w:r>
      <w:r w:rsidR="004360F3">
        <w:rPr>
          <w:b/>
        </w:rPr>
        <w:tab/>
      </w:r>
      <w:r w:rsidR="004360F3" w:rsidRPr="00710244">
        <w:rPr>
          <w:b/>
        </w:rPr>
        <w:t xml:space="preserve">Information Partners </w:t>
      </w:r>
      <w:r w:rsidR="004360F3">
        <w:rPr>
          <w:b/>
        </w:rPr>
        <w:t xml:space="preserve">Breakout Session </w:t>
      </w:r>
      <w:r w:rsidR="004360F3" w:rsidRPr="00710244">
        <w:rPr>
          <w:b/>
        </w:rPr>
        <w:t>– for all P</w:t>
      </w:r>
      <w:r w:rsidR="00415F09">
        <w:rPr>
          <w:b/>
        </w:rPr>
        <w:t>ublic Information Officers</w:t>
      </w:r>
      <w:r w:rsidR="000B1E08">
        <w:rPr>
          <w:b/>
        </w:rPr>
        <w:t xml:space="preserve"> (communicating on behalf of institutions &amp; universities)</w:t>
      </w:r>
      <w:r w:rsidR="00056AFA">
        <w:rPr>
          <w:b/>
        </w:rPr>
        <w:t xml:space="preserve"> </w:t>
      </w:r>
    </w:p>
    <w:p w:rsidR="00977E98" w:rsidRDefault="00977E98" w:rsidP="00D651E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F1F25" w:rsidRPr="00977E98" w:rsidRDefault="00FF1F25" w:rsidP="00D651E6">
      <w:pPr>
        <w:pStyle w:val="NoSpacing"/>
        <w:rPr>
          <w:i/>
        </w:rPr>
      </w:pPr>
    </w:p>
    <w:p w:rsidR="00CF4A7A" w:rsidRDefault="00D540FB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:15 </w:t>
      </w:r>
      <w:r w:rsidR="00484B73" w:rsidRPr="004A36F3">
        <w:rPr>
          <w:sz w:val="24"/>
          <w:szCs w:val="24"/>
        </w:rPr>
        <w:t xml:space="preserve">– </w:t>
      </w:r>
      <w:r w:rsidR="00A75956">
        <w:rPr>
          <w:sz w:val="24"/>
          <w:szCs w:val="24"/>
        </w:rPr>
        <w:t>4:</w:t>
      </w:r>
      <w:r>
        <w:rPr>
          <w:sz w:val="24"/>
          <w:szCs w:val="24"/>
        </w:rPr>
        <w:t>15</w:t>
      </w:r>
      <w:r w:rsidR="00484B73" w:rsidRPr="004A36F3">
        <w:rPr>
          <w:sz w:val="24"/>
          <w:szCs w:val="24"/>
        </w:rPr>
        <w:tab/>
      </w:r>
      <w:r w:rsidR="00CF4A7A" w:rsidRPr="004A36F3">
        <w:rPr>
          <w:b/>
          <w:sz w:val="24"/>
          <w:szCs w:val="24"/>
          <w:u w:val="single"/>
        </w:rPr>
        <w:t>Concurrent Breakout Sessions #1</w:t>
      </w:r>
    </w:p>
    <w:p w:rsidR="00710244" w:rsidRPr="004A36F3" w:rsidRDefault="00710244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2E6220" w:rsidRDefault="00710244" w:rsidP="00710244">
      <w:pPr>
        <w:pStyle w:val="NoSpacing"/>
        <w:numPr>
          <w:ilvl w:val="0"/>
          <w:numId w:val="3"/>
        </w:numPr>
      </w:pPr>
      <w:r>
        <w:rPr>
          <w:b/>
        </w:rPr>
        <w:t xml:space="preserve"> </w:t>
      </w:r>
      <w:r w:rsidR="00C55B38" w:rsidRPr="00710244">
        <w:rPr>
          <w:b/>
        </w:rPr>
        <w:t xml:space="preserve">I </w:t>
      </w:r>
      <w:r w:rsidR="003E65D5" w:rsidRPr="00710244">
        <w:rPr>
          <w:b/>
        </w:rPr>
        <w:t xml:space="preserve"> </w:t>
      </w:r>
      <w:r w:rsidR="00C55B38" w:rsidRPr="00710244">
        <w:rPr>
          <w:b/>
        </w:rPr>
        <w:t>Am New Media (And So Can You</w:t>
      </w:r>
      <w:r w:rsidR="006568F6" w:rsidRPr="00710244">
        <w:rPr>
          <w:b/>
        </w:rPr>
        <w:t>!</w:t>
      </w:r>
      <w:r w:rsidR="00C55B38" w:rsidRPr="00710244">
        <w:rPr>
          <w:b/>
        </w:rPr>
        <w:t>)</w:t>
      </w:r>
      <w:r w:rsidR="009E4F9F" w:rsidRPr="00710244">
        <w:rPr>
          <w:b/>
        </w:rPr>
        <w:t xml:space="preserve"> – Chris Mooney</w:t>
      </w:r>
      <w:r w:rsidR="006568F6" w:rsidRPr="00232D4B">
        <w:t xml:space="preserve">  </w:t>
      </w:r>
      <w:r w:rsidR="003E65D5" w:rsidRPr="00232D4B">
        <w:t>(laptop required)</w:t>
      </w:r>
    </w:p>
    <w:p w:rsidR="00914B1F" w:rsidRPr="00232D4B" w:rsidRDefault="00914B1F" w:rsidP="00710244">
      <w:pPr>
        <w:pStyle w:val="ListParagraph"/>
        <w:spacing w:after="0"/>
        <w:ind w:left="1890"/>
        <w:rPr>
          <w:sz w:val="24"/>
          <w:szCs w:val="24"/>
        </w:rPr>
      </w:pPr>
    </w:p>
    <w:p w:rsidR="00E12FDD" w:rsidRDefault="000125F5" w:rsidP="00710244">
      <w:pPr>
        <w:pStyle w:val="NoSpacing"/>
        <w:numPr>
          <w:ilvl w:val="0"/>
          <w:numId w:val="3"/>
        </w:numPr>
      </w:pPr>
      <w:r>
        <w:rPr>
          <w:b/>
        </w:rPr>
        <w:t>Video</w:t>
      </w:r>
      <w:r w:rsidR="002E6220" w:rsidRPr="00C307AF">
        <w:rPr>
          <w:b/>
        </w:rPr>
        <w:t xml:space="preserve"> Boot Camp</w:t>
      </w:r>
      <w:r w:rsidR="009759E3" w:rsidRPr="00C307AF">
        <w:rPr>
          <w:b/>
        </w:rPr>
        <w:t>:</w:t>
      </w:r>
      <w:r w:rsidR="002E6220" w:rsidRPr="00C307AF">
        <w:rPr>
          <w:b/>
        </w:rPr>
        <w:t xml:space="preserve"> </w:t>
      </w:r>
      <w:r w:rsidR="009759E3" w:rsidRPr="00C307AF">
        <w:rPr>
          <w:b/>
        </w:rPr>
        <w:t>T</w:t>
      </w:r>
      <w:r w:rsidR="002E6220" w:rsidRPr="00C307AF">
        <w:rPr>
          <w:b/>
        </w:rPr>
        <w:t xml:space="preserve">ell </w:t>
      </w:r>
      <w:r w:rsidR="006568F6" w:rsidRPr="00C307AF">
        <w:rPr>
          <w:b/>
        </w:rPr>
        <w:t>Y</w:t>
      </w:r>
      <w:r w:rsidR="002E6220" w:rsidRPr="00C307AF">
        <w:rPr>
          <w:b/>
        </w:rPr>
        <w:t xml:space="preserve">our </w:t>
      </w:r>
      <w:r w:rsidR="006568F6" w:rsidRPr="00C307AF">
        <w:rPr>
          <w:b/>
        </w:rPr>
        <w:t>S</w:t>
      </w:r>
      <w:r w:rsidR="002E6220" w:rsidRPr="00C307AF">
        <w:rPr>
          <w:b/>
        </w:rPr>
        <w:t xml:space="preserve">tory </w:t>
      </w:r>
      <w:r>
        <w:rPr>
          <w:b/>
        </w:rPr>
        <w:t>on Camera</w:t>
      </w:r>
      <w:r w:rsidR="009759E3" w:rsidRPr="00C307AF">
        <w:rPr>
          <w:b/>
        </w:rPr>
        <w:t xml:space="preserve"> </w:t>
      </w:r>
      <w:r w:rsidR="009E4F9F" w:rsidRPr="00C307AF">
        <w:rPr>
          <w:b/>
        </w:rPr>
        <w:t xml:space="preserve"> – Joe Schreiber</w:t>
      </w:r>
      <w:r w:rsidR="006568F6" w:rsidRPr="00C307AF">
        <w:rPr>
          <w:b/>
        </w:rPr>
        <w:t xml:space="preserve">  </w:t>
      </w:r>
      <w:r w:rsidR="006568F6" w:rsidRPr="003E65D5">
        <w:t>(laptop required)</w:t>
      </w:r>
    </w:p>
    <w:p w:rsidR="000B1E08" w:rsidRPr="000B1E08" w:rsidRDefault="000B1E08" w:rsidP="000B1E08">
      <w:pPr>
        <w:pStyle w:val="NoSpacing"/>
      </w:pPr>
    </w:p>
    <w:p w:rsidR="002E6220" w:rsidRDefault="004360F3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:</w:t>
      </w:r>
      <w:r w:rsidR="00A75956">
        <w:rPr>
          <w:sz w:val="24"/>
          <w:szCs w:val="24"/>
        </w:rPr>
        <w:t>3</w:t>
      </w:r>
      <w:r>
        <w:rPr>
          <w:sz w:val="24"/>
          <w:szCs w:val="24"/>
        </w:rPr>
        <w:t>0 – 5:</w:t>
      </w:r>
      <w:r w:rsidR="00A7595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2E6220" w:rsidRPr="004A36F3">
        <w:rPr>
          <w:sz w:val="24"/>
          <w:szCs w:val="24"/>
        </w:rPr>
        <w:tab/>
      </w:r>
      <w:r w:rsidR="002E6220" w:rsidRPr="004A36F3">
        <w:rPr>
          <w:b/>
          <w:sz w:val="24"/>
          <w:szCs w:val="24"/>
          <w:u w:val="single"/>
        </w:rPr>
        <w:t>Concurrent Breakout Sessions #</w:t>
      </w:r>
      <w:r w:rsidR="00BC4346" w:rsidRPr="004A36F3">
        <w:rPr>
          <w:b/>
          <w:sz w:val="24"/>
          <w:szCs w:val="24"/>
          <w:u w:val="single"/>
        </w:rPr>
        <w:t>2</w:t>
      </w:r>
    </w:p>
    <w:p w:rsidR="001471B5" w:rsidRPr="004A36F3" w:rsidRDefault="001471B5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6568F6" w:rsidRDefault="009759E3" w:rsidP="001471B5">
      <w:pPr>
        <w:pStyle w:val="NoSpacing"/>
        <w:numPr>
          <w:ilvl w:val="0"/>
          <w:numId w:val="5"/>
        </w:numPr>
      </w:pPr>
      <w:r w:rsidRPr="00FA5DAF">
        <w:t xml:space="preserve"> </w:t>
      </w:r>
      <w:r w:rsidRPr="001471B5">
        <w:rPr>
          <w:b/>
        </w:rPr>
        <w:t>I Am New Media (And So Can You</w:t>
      </w:r>
      <w:r w:rsidR="006568F6" w:rsidRPr="001471B5">
        <w:rPr>
          <w:b/>
        </w:rPr>
        <w:t>!</w:t>
      </w:r>
      <w:r w:rsidRPr="001471B5">
        <w:rPr>
          <w:b/>
        </w:rPr>
        <w:t xml:space="preserve">) - </w:t>
      </w:r>
      <w:r w:rsidR="009E4F9F" w:rsidRPr="001471B5">
        <w:rPr>
          <w:b/>
        </w:rPr>
        <w:t xml:space="preserve"> Chris Mooney</w:t>
      </w:r>
      <w:r w:rsidR="006568F6" w:rsidRPr="003E65D5">
        <w:t xml:space="preserve">  (laptop required)</w:t>
      </w:r>
    </w:p>
    <w:p w:rsidR="00876E69" w:rsidRPr="00977E98" w:rsidRDefault="00876E69" w:rsidP="000B1E08">
      <w:pPr>
        <w:pStyle w:val="NoSpacing"/>
        <w:rPr>
          <w:i/>
        </w:rPr>
      </w:pPr>
    </w:p>
    <w:p w:rsidR="00926433" w:rsidRPr="00056AFA" w:rsidRDefault="000125F5" w:rsidP="003E65D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056AFA">
        <w:rPr>
          <w:b/>
        </w:rPr>
        <w:t>Video</w:t>
      </w:r>
      <w:r w:rsidR="002E6220" w:rsidRPr="00056AFA">
        <w:rPr>
          <w:b/>
        </w:rPr>
        <w:t xml:space="preserve"> Boot Camp</w:t>
      </w:r>
      <w:r w:rsidR="006568F6" w:rsidRPr="00056AFA">
        <w:rPr>
          <w:b/>
        </w:rPr>
        <w:t>: T</w:t>
      </w:r>
      <w:r w:rsidR="002E6220" w:rsidRPr="00056AFA">
        <w:rPr>
          <w:b/>
        </w:rPr>
        <w:t xml:space="preserve">ell </w:t>
      </w:r>
      <w:r w:rsidR="006568F6" w:rsidRPr="00056AFA">
        <w:rPr>
          <w:b/>
        </w:rPr>
        <w:t>Y</w:t>
      </w:r>
      <w:r w:rsidR="002E6220" w:rsidRPr="00056AFA">
        <w:rPr>
          <w:b/>
        </w:rPr>
        <w:t xml:space="preserve">our </w:t>
      </w:r>
      <w:r w:rsidR="006568F6" w:rsidRPr="00056AFA">
        <w:rPr>
          <w:b/>
        </w:rPr>
        <w:t>S</w:t>
      </w:r>
      <w:r w:rsidR="002E6220" w:rsidRPr="00056AFA">
        <w:rPr>
          <w:b/>
        </w:rPr>
        <w:t>tory</w:t>
      </w:r>
      <w:r w:rsidRPr="00056AFA">
        <w:rPr>
          <w:b/>
        </w:rPr>
        <w:t xml:space="preserve"> on Camera</w:t>
      </w:r>
      <w:r w:rsidR="009E4F9F" w:rsidRPr="00056AFA">
        <w:rPr>
          <w:b/>
        </w:rPr>
        <w:t xml:space="preserve"> – Joe Schreiber</w:t>
      </w:r>
      <w:r w:rsidR="006568F6" w:rsidRPr="003E65D5">
        <w:t xml:space="preserve">  (laptop required)</w:t>
      </w:r>
    </w:p>
    <w:p w:rsidR="00056AFA" w:rsidRDefault="00056AFA" w:rsidP="00056AFA">
      <w:pPr>
        <w:pStyle w:val="NoSpacing"/>
        <w:ind w:left="1890"/>
        <w:rPr>
          <w:sz w:val="24"/>
          <w:szCs w:val="24"/>
        </w:rPr>
      </w:pPr>
    </w:p>
    <w:p w:rsidR="00FF1F25" w:rsidRPr="00056AFA" w:rsidRDefault="00FF1F25" w:rsidP="00056AFA">
      <w:pPr>
        <w:pStyle w:val="NoSpacing"/>
        <w:ind w:left="1890"/>
        <w:rPr>
          <w:sz w:val="24"/>
          <w:szCs w:val="24"/>
        </w:rPr>
      </w:pPr>
    </w:p>
    <w:p w:rsidR="000125F5" w:rsidRPr="00056AFA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A36F3">
        <w:rPr>
          <w:sz w:val="24"/>
          <w:szCs w:val="24"/>
        </w:rPr>
        <w:t>5:</w:t>
      </w:r>
      <w:r w:rsidR="00A75956">
        <w:rPr>
          <w:sz w:val="24"/>
          <w:szCs w:val="24"/>
        </w:rPr>
        <w:t>30</w:t>
      </w:r>
      <w:r w:rsidR="002E6220" w:rsidRPr="004A36F3">
        <w:rPr>
          <w:sz w:val="24"/>
          <w:szCs w:val="24"/>
        </w:rPr>
        <w:t xml:space="preserve"> – </w:t>
      </w:r>
      <w:r w:rsidR="00A75956">
        <w:rPr>
          <w:sz w:val="24"/>
          <w:szCs w:val="24"/>
        </w:rPr>
        <w:t>5:45</w:t>
      </w:r>
      <w:r w:rsidR="002E6220" w:rsidRPr="004A36F3">
        <w:rPr>
          <w:sz w:val="24"/>
          <w:szCs w:val="24"/>
        </w:rPr>
        <w:tab/>
      </w:r>
      <w:proofErr w:type="gramStart"/>
      <w:r w:rsidR="00914B1F" w:rsidRPr="00914B1F">
        <w:rPr>
          <w:b/>
          <w:sz w:val="24"/>
          <w:szCs w:val="24"/>
        </w:rPr>
        <w:t>The</w:t>
      </w:r>
      <w:proofErr w:type="gramEnd"/>
      <w:r w:rsidR="00914B1F" w:rsidRPr="00914B1F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914B1F" w:rsidRPr="00914B1F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="00914B1F" w:rsidRPr="00914B1F">
        <w:rPr>
          <w:b/>
          <w:sz w:val="24"/>
          <w:szCs w:val="24"/>
        </w:rPr>
        <w:t xml:space="preserve"> – Revisited</w:t>
      </w:r>
      <w:r w:rsidR="00914B1F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FF1F25" w:rsidRDefault="00FF1F25" w:rsidP="00FF1F2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961459" w:rsidRDefault="00A75956" w:rsidP="0046222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5:45 – 6:00</w:t>
      </w:r>
      <w:r>
        <w:rPr>
          <w:sz w:val="24"/>
          <w:szCs w:val="24"/>
        </w:rPr>
        <w:tab/>
      </w:r>
      <w:r w:rsidR="00462222" w:rsidRPr="004A36F3">
        <w:rPr>
          <w:b/>
          <w:sz w:val="24"/>
          <w:szCs w:val="24"/>
        </w:rPr>
        <w:t>Complete Evaluation Forms</w:t>
      </w:r>
      <w:r w:rsidR="00961459">
        <w:rPr>
          <w:b/>
          <w:sz w:val="24"/>
          <w:szCs w:val="24"/>
        </w:rPr>
        <w:t xml:space="preserve"> </w:t>
      </w:r>
    </w:p>
    <w:p w:rsidR="00462222" w:rsidRDefault="00462222" w:rsidP="003E65D5">
      <w:pPr>
        <w:spacing w:after="240"/>
        <w:rPr>
          <w:b/>
          <w:sz w:val="24"/>
          <w:szCs w:val="24"/>
        </w:rPr>
      </w:pPr>
      <w:r w:rsidRPr="004A36F3">
        <w:rPr>
          <w:b/>
          <w:sz w:val="24"/>
          <w:szCs w:val="24"/>
        </w:rPr>
        <w:tab/>
      </w:r>
      <w:r w:rsidRPr="004A36F3">
        <w:rPr>
          <w:b/>
          <w:sz w:val="24"/>
          <w:szCs w:val="24"/>
        </w:rPr>
        <w:tab/>
        <w:t>Presentation of Certificates</w:t>
      </w: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4A36F3" w:rsidRDefault="004A36F3" w:rsidP="00462222">
      <w:pPr>
        <w:spacing w:after="0"/>
        <w:rPr>
          <w:b/>
        </w:rPr>
      </w:pPr>
    </w:p>
    <w:p w:rsidR="00C307AF" w:rsidRDefault="00C307AF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FB" w:rsidRDefault="00D540FB" w:rsidP="0084135B">
      <w:pPr>
        <w:spacing w:after="0" w:line="240" w:lineRule="auto"/>
      </w:pPr>
      <w:r>
        <w:separator/>
      </w:r>
    </w:p>
  </w:endnote>
  <w:endnote w:type="continuationSeparator" w:id="0">
    <w:p w:rsidR="00D540FB" w:rsidRDefault="00D540FB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D540FB" w:rsidRPr="00E666E8" w:rsidRDefault="00D540FB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F13552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FB" w:rsidRDefault="00D540FB" w:rsidP="0084135B">
      <w:pPr>
        <w:spacing w:after="0" w:line="240" w:lineRule="auto"/>
      </w:pPr>
      <w:r>
        <w:separator/>
      </w:r>
    </w:p>
  </w:footnote>
  <w:footnote w:type="continuationSeparator" w:id="0">
    <w:p w:rsidR="00D540FB" w:rsidRDefault="00D540FB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1AB0"/>
    <w:rsid w:val="000125F5"/>
    <w:rsid w:val="0001770E"/>
    <w:rsid w:val="00044788"/>
    <w:rsid w:val="00056AFA"/>
    <w:rsid w:val="00067A05"/>
    <w:rsid w:val="00095FF8"/>
    <w:rsid w:val="000B1E08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200318"/>
    <w:rsid w:val="00232D4B"/>
    <w:rsid w:val="00241608"/>
    <w:rsid w:val="002928F6"/>
    <w:rsid w:val="002A1884"/>
    <w:rsid w:val="002B5C77"/>
    <w:rsid w:val="002C2230"/>
    <w:rsid w:val="002D73DC"/>
    <w:rsid w:val="002E6220"/>
    <w:rsid w:val="00327ED8"/>
    <w:rsid w:val="00347F60"/>
    <w:rsid w:val="00385FF4"/>
    <w:rsid w:val="00386E36"/>
    <w:rsid w:val="003D0F09"/>
    <w:rsid w:val="003E65D5"/>
    <w:rsid w:val="00404168"/>
    <w:rsid w:val="00404182"/>
    <w:rsid w:val="00415F09"/>
    <w:rsid w:val="004360F3"/>
    <w:rsid w:val="004470FD"/>
    <w:rsid w:val="0046057F"/>
    <w:rsid w:val="00462222"/>
    <w:rsid w:val="00484B73"/>
    <w:rsid w:val="004A36F3"/>
    <w:rsid w:val="004A63E3"/>
    <w:rsid w:val="004C44FA"/>
    <w:rsid w:val="005051ED"/>
    <w:rsid w:val="005172CF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27141"/>
    <w:rsid w:val="00636F6C"/>
    <w:rsid w:val="0065067B"/>
    <w:rsid w:val="006568F6"/>
    <w:rsid w:val="006A11EF"/>
    <w:rsid w:val="006B71E8"/>
    <w:rsid w:val="006C1314"/>
    <w:rsid w:val="006D2815"/>
    <w:rsid w:val="00710244"/>
    <w:rsid w:val="00731D04"/>
    <w:rsid w:val="007370F3"/>
    <w:rsid w:val="007516C6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A81"/>
    <w:rsid w:val="00AC64DC"/>
    <w:rsid w:val="00AE1CA6"/>
    <w:rsid w:val="00AE2F13"/>
    <w:rsid w:val="00AF516D"/>
    <w:rsid w:val="00B01B5C"/>
    <w:rsid w:val="00B04F8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4541B"/>
    <w:rsid w:val="00F5490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D95-0157-4BAF-B568-04FCF46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29</cp:revision>
  <cp:lastPrinted>2011-12-08T16:53:00Z</cp:lastPrinted>
  <dcterms:created xsi:type="dcterms:W3CDTF">2011-07-18T21:23:00Z</dcterms:created>
  <dcterms:modified xsi:type="dcterms:W3CDTF">2011-12-22T21:06:00Z</dcterms:modified>
</cp:coreProperties>
</file>